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C23B" w14:textId="77777777" w:rsidR="00E81E60" w:rsidRPr="00E81E60" w:rsidRDefault="00E81E60" w:rsidP="00182A60">
      <w:pPr>
        <w:pStyle w:val="BodyText"/>
        <w:spacing w:before="139"/>
        <w:ind w:left="469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sz w:val="20"/>
          <w:szCs w:val="20"/>
        </w:rPr>
        <w:t>ΥΠΟΔΕΙΓΜΑ : Έντυπο Υπεύθυνης Δήλωσης</w:t>
      </w:r>
    </w:p>
    <w:p w14:paraId="26764221" w14:textId="77777777" w:rsidR="00E81E60" w:rsidRPr="00E81E60" w:rsidRDefault="00E81E60" w:rsidP="004D1E12">
      <w:pPr>
        <w:pStyle w:val="BodyText"/>
        <w:spacing w:before="3"/>
        <w:jc w:val="center"/>
        <w:rPr>
          <w:rFonts w:ascii="Arial Narrow" w:hAnsi="Arial Narrow"/>
          <w:szCs w:val="20"/>
        </w:rPr>
      </w:pPr>
      <w:r w:rsidRPr="00E81E60">
        <w:rPr>
          <w:rFonts w:ascii="Arial Narrow" w:hAnsi="Arial Narrow"/>
          <w:noProof/>
          <w:sz w:val="20"/>
          <w:szCs w:val="20"/>
          <w:lang w:bidi="ar-SA"/>
        </w:rPr>
        <w:drawing>
          <wp:anchor distT="0" distB="0" distL="0" distR="0" simplePos="0" relativeHeight="251660288" behindDoc="0" locked="0" layoutInCell="1" allowOverlap="1" wp14:anchorId="64EE17DA" wp14:editId="1D15E1D6">
            <wp:simplePos x="0" y="0"/>
            <wp:positionH relativeFrom="page">
              <wp:posOffset>3543300</wp:posOffset>
            </wp:positionH>
            <wp:positionV relativeFrom="paragraph">
              <wp:posOffset>145063</wp:posOffset>
            </wp:positionV>
            <wp:extent cx="471007" cy="487394"/>
            <wp:effectExtent l="0" t="0" r="0" b="0"/>
            <wp:wrapTopAndBottom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07" cy="487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E60">
        <w:rPr>
          <w:rFonts w:ascii="Arial Narrow" w:hAnsi="Arial Narrow"/>
          <w:szCs w:val="20"/>
        </w:rPr>
        <w:t>ΥΠΕΥΘΥΝΗ ΔΗΛΩΣΗ</w:t>
      </w:r>
    </w:p>
    <w:p w14:paraId="21D3A6A9" w14:textId="77777777" w:rsidR="00E81E60" w:rsidRPr="00E81E60" w:rsidRDefault="00E81E60" w:rsidP="004D1E12">
      <w:pPr>
        <w:spacing w:before="117"/>
        <w:ind w:left="540" w:right="503" w:firstLine="0"/>
        <w:jc w:val="center"/>
        <w:rPr>
          <w:rFonts w:ascii="Arial Narrow" w:hAnsi="Arial Narrow"/>
          <w:b/>
          <w:szCs w:val="20"/>
        </w:rPr>
      </w:pPr>
      <w:r w:rsidRPr="00E81E60">
        <w:rPr>
          <w:rFonts w:ascii="Arial Narrow" w:hAnsi="Arial Narrow"/>
          <w:b/>
          <w:szCs w:val="20"/>
        </w:rPr>
        <w:t>(άρθρο 8 Ν.1599/1986)</w:t>
      </w:r>
    </w:p>
    <w:p w14:paraId="4FAD5D7D" w14:textId="65414BC8" w:rsidR="00E81E60" w:rsidRPr="00E81E60" w:rsidRDefault="00BF4455" w:rsidP="00182A60">
      <w:pPr>
        <w:pStyle w:val="BodyText"/>
        <w:spacing w:before="11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8587D6" wp14:editId="27117EFC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581775" cy="596265"/>
                <wp:effectExtent l="0" t="0" r="28575" b="1333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96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1FF5F4" w14:textId="77777777" w:rsidR="00185D60" w:rsidRPr="00E81E60" w:rsidRDefault="00185D60" w:rsidP="00E81E60">
                            <w:pPr>
                              <w:pStyle w:val="BodyText"/>
                              <w:spacing w:before="110" w:line="276" w:lineRule="auto"/>
                              <w:ind w:left="250" w:right="17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81E6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58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85pt;width:518.25pt;height:46.9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" filled="f" strokeweight=".48pt">
                <v:textbox inset="0,0,0,0">
                  <w:txbxContent>
                    <w:p w14:paraId="111FF5F4" w14:textId="77777777" w:rsidR="00185D60" w:rsidRPr="00E81E60" w:rsidRDefault="00185D60" w:rsidP="00E81E60">
                      <w:pPr>
                        <w:pStyle w:val="BodyText"/>
                        <w:spacing w:before="110" w:line="276" w:lineRule="auto"/>
                        <w:ind w:left="250" w:right="17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81E60">
                        <w:rPr>
                          <w:rFonts w:ascii="Arial Narrow" w:hAnsi="Arial Narrow"/>
                          <w:sz w:val="20"/>
                          <w:szCs w:val="20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E851D0" w14:textId="77777777" w:rsidR="00E81E60" w:rsidRPr="00E81E60" w:rsidRDefault="00E81E60" w:rsidP="00182A60">
      <w:pPr>
        <w:pStyle w:val="BodyText"/>
        <w:spacing w:before="1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1"/>
        <w:tblW w:w="103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8"/>
        <w:gridCol w:w="657"/>
        <w:gridCol w:w="93"/>
        <w:gridCol w:w="1949"/>
        <w:gridCol w:w="720"/>
        <w:gridCol w:w="96"/>
        <w:gridCol w:w="264"/>
        <w:gridCol w:w="720"/>
        <w:gridCol w:w="931"/>
        <w:gridCol w:w="149"/>
        <w:gridCol w:w="721"/>
        <w:gridCol w:w="540"/>
        <w:gridCol w:w="540"/>
        <w:gridCol w:w="1292"/>
      </w:tblGrid>
      <w:tr w:rsidR="00E81E60" w:rsidRPr="00E81E60" w14:paraId="579D1131" w14:textId="77777777" w:rsidTr="00DF4A3E">
        <w:trPr>
          <w:trHeight w:val="414"/>
        </w:trPr>
        <w:tc>
          <w:tcPr>
            <w:tcW w:w="1368" w:type="dxa"/>
          </w:tcPr>
          <w:p w14:paraId="13976465" w14:textId="77777777" w:rsidR="00E81E60" w:rsidRPr="00C5328E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>ΠΡΟΣ</w:t>
            </w:r>
            <w:r w:rsidRPr="00C5328E"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(1)</w:t>
            </w: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>:</w:t>
            </w:r>
          </w:p>
        </w:tc>
        <w:tc>
          <w:tcPr>
            <w:tcW w:w="9000" w:type="dxa"/>
            <w:gridSpan w:val="14"/>
          </w:tcPr>
          <w:p w14:paraId="31F32346" w14:textId="77777777" w:rsidR="00E81E60" w:rsidRPr="00E81E60" w:rsidRDefault="00E81E60" w:rsidP="00CC2655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 xml:space="preserve">Επιμελητήριο </w:t>
            </w:r>
            <w:r w:rsidR="00CC2655">
              <w:rPr>
                <w:rFonts w:ascii="Arial Narrow" w:hAnsi="Arial Narrow"/>
                <w:sz w:val="20"/>
                <w:szCs w:val="20"/>
                <w:lang w:val="el-GR"/>
              </w:rPr>
              <w:t>Μαγνησίας</w:t>
            </w:r>
          </w:p>
        </w:tc>
      </w:tr>
      <w:tr w:rsidR="00E81E60" w:rsidRPr="00E81E60" w14:paraId="0FB7083D" w14:textId="77777777" w:rsidTr="00DF4A3E">
        <w:trPr>
          <w:trHeight w:val="415"/>
        </w:trPr>
        <w:tc>
          <w:tcPr>
            <w:tcW w:w="1368" w:type="dxa"/>
          </w:tcPr>
          <w:p w14:paraId="3FA959B2" w14:textId="77777777" w:rsidR="00E81E60" w:rsidRPr="00C5328E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w w:val="105"/>
                <w:sz w:val="20"/>
                <w:szCs w:val="20"/>
                <w:lang w:val="el-GR"/>
              </w:rPr>
              <w:t>Ο – Η Όνομα:</w:t>
            </w:r>
          </w:p>
        </w:tc>
        <w:tc>
          <w:tcPr>
            <w:tcW w:w="3747" w:type="dxa"/>
            <w:gridSpan w:val="5"/>
          </w:tcPr>
          <w:p w14:paraId="5EE2D3C9" w14:textId="77777777" w:rsidR="00E81E60" w:rsidRPr="00C5328E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</w:p>
        </w:tc>
        <w:tc>
          <w:tcPr>
            <w:tcW w:w="1080" w:type="dxa"/>
            <w:gridSpan w:val="3"/>
          </w:tcPr>
          <w:p w14:paraId="3EE3A2DB" w14:textId="77777777" w:rsidR="00E81E60" w:rsidRPr="00E81E60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Επ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ώνυμο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173" w:type="dxa"/>
            <w:gridSpan w:val="6"/>
          </w:tcPr>
          <w:p w14:paraId="3DEB876C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12FEF803" w14:textId="77777777" w:rsidTr="00DF4A3E">
        <w:trPr>
          <w:trHeight w:val="338"/>
        </w:trPr>
        <w:tc>
          <w:tcPr>
            <w:tcW w:w="2446" w:type="dxa"/>
            <w:gridSpan w:val="4"/>
          </w:tcPr>
          <w:p w14:paraId="7BC3C301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Όνομακαι Επ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ώνυμο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 xml:space="preserve"> Πα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τέρ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α:</w:t>
            </w:r>
          </w:p>
        </w:tc>
        <w:tc>
          <w:tcPr>
            <w:tcW w:w="7922" w:type="dxa"/>
            <w:gridSpan w:val="11"/>
          </w:tcPr>
          <w:p w14:paraId="201CFC12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136025E7" w14:textId="77777777" w:rsidTr="00DF4A3E">
        <w:trPr>
          <w:trHeight w:val="561"/>
        </w:trPr>
        <w:tc>
          <w:tcPr>
            <w:tcW w:w="2446" w:type="dxa"/>
            <w:gridSpan w:val="4"/>
          </w:tcPr>
          <w:p w14:paraId="5A7D4AC7" w14:textId="77777777" w:rsidR="00E81E60" w:rsidRPr="00E81E60" w:rsidRDefault="00E81E60" w:rsidP="00182A60">
            <w:pPr>
              <w:pStyle w:val="TableParagraph"/>
              <w:spacing w:before="98" w:line="220" w:lineRule="atLeast"/>
              <w:ind w:left="170" w:right="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>Όνομα και Επ</w:t>
            </w:r>
            <w:proofErr w:type="spellStart"/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>ώνυμο</w:t>
            </w:r>
            <w:proofErr w:type="spellEnd"/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Μητέρ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ας:</w:t>
            </w:r>
          </w:p>
        </w:tc>
        <w:tc>
          <w:tcPr>
            <w:tcW w:w="7922" w:type="dxa"/>
            <w:gridSpan w:val="11"/>
          </w:tcPr>
          <w:p w14:paraId="13AA9D45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0DEBF6FF" w14:textId="77777777" w:rsidTr="00DF4A3E">
        <w:trPr>
          <w:trHeight w:val="337"/>
        </w:trPr>
        <w:tc>
          <w:tcPr>
            <w:tcW w:w="2446" w:type="dxa"/>
            <w:gridSpan w:val="4"/>
          </w:tcPr>
          <w:p w14:paraId="6A9ACD7B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Ημερομηνί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 xml:space="preserve">α </w:t>
            </w:r>
            <w:proofErr w:type="spellStart"/>
            <w:proofErr w:type="gramStart"/>
            <w:r w:rsidRPr="00E81E60">
              <w:rPr>
                <w:rFonts w:ascii="Arial Narrow" w:hAnsi="Arial Narrow"/>
                <w:sz w:val="20"/>
                <w:szCs w:val="20"/>
              </w:rPr>
              <w:t>γέννησης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  <w:vertAlign w:val="superscript"/>
              </w:rPr>
              <w:t>(</w:t>
            </w:r>
            <w:proofErr w:type="gramEnd"/>
            <w:r w:rsidRPr="00E81E60">
              <w:rPr>
                <w:rFonts w:ascii="Arial Narrow" w:hAnsi="Arial Narrow"/>
                <w:sz w:val="20"/>
                <w:szCs w:val="20"/>
                <w:vertAlign w:val="superscript"/>
              </w:rPr>
              <w:t>2)</w:t>
            </w:r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922" w:type="dxa"/>
            <w:gridSpan w:val="11"/>
          </w:tcPr>
          <w:p w14:paraId="4FC9DB39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5628C6A9" w14:textId="77777777" w:rsidTr="00DF4A3E">
        <w:trPr>
          <w:trHeight w:val="340"/>
        </w:trPr>
        <w:tc>
          <w:tcPr>
            <w:tcW w:w="2446" w:type="dxa"/>
            <w:gridSpan w:val="4"/>
          </w:tcPr>
          <w:p w14:paraId="306F4D95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Τό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 xml:space="preserve">πος 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Γέννησης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922" w:type="dxa"/>
            <w:gridSpan w:val="11"/>
          </w:tcPr>
          <w:p w14:paraId="390028C4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5077DDB8" w14:textId="77777777" w:rsidTr="00DF4A3E">
        <w:trPr>
          <w:trHeight w:val="558"/>
        </w:trPr>
        <w:tc>
          <w:tcPr>
            <w:tcW w:w="2446" w:type="dxa"/>
            <w:gridSpan w:val="4"/>
          </w:tcPr>
          <w:p w14:paraId="755A2AF7" w14:textId="77777777" w:rsidR="00E81E60" w:rsidRPr="00E81E60" w:rsidRDefault="00E81E60" w:rsidP="00182A60">
            <w:pPr>
              <w:pStyle w:val="TableParagraph"/>
              <w:spacing w:before="98" w:line="220" w:lineRule="atLeast"/>
              <w:ind w:left="170" w:right="5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>Αριθμός</w:t>
            </w:r>
            <w:proofErr w:type="spellEnd"/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>Δελτίου</w:t>
            </w:r>
            <w:proofErr w:type="spellEnd"/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r w:rsidRPr="00E81E60">
              <w:rPr>
                <w:rFonts w:ascii="Arial Narrow" w:hAnsi="Arial Narrow"/>
                <w:sz w:val="20"/>
                <w:szCs w:val="20"/>
              </w:rPr>
              <w:t>Τα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υτότητ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ας:</w:t>
            </w:r>
          </w:p>
        </w:tc>
        <w:tc>
          <w:tcPr>
            <w:tcW w:w="3029" w:type="dxa"/>
            <w:gridSpan w:val="4"/>
          </w:tcPr>
          <w:p w14:paraId="1F2F4350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361805" w14:textId="77777777" w:rsidR="00E81E60" w:rsidRPr="00E81E60" w:rsidRDefault="00E81E60" w:rsidP="00182A60">
            <w:pPr>
              <w:pStyle w:val="TableParagraph"/>
              <w:spacing w:before="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446E59" w14:textId="77777777" w:rsidR="00E81E60" w:rsidRPr="00E81E60" w:rsidRDefault="00E81E60" w:rsidP="00182A60">
            <w:pPr>
              <w:pStyle w:val="TableParagraph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Τηλ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173" w:type="dxa"/>
            <w:gridSpan w:val="6"/>
          </w:tcPr>
          <w:p w14:paraId="454A5A52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74BD89ED" w14:textId="77777777" w:rsidTr="00DF4A3E">
        <w:trPr>
          <w:trHeight w:val="337"/>
        </w:trPr>
        <w:tc>
          <w:tcPr>
            <w:tcW w:w="1696" w:type="dxa"/>
            <w:gridSpan w:val="2"/>
          </w:tcPr>
          <w:p w14:paraId="2181C532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Τό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πος Κα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τοικί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ας:</w:t>
            </w:r>
          </w:p>
        </w:tc>
        <w:tc>
          <w:tcPr>
            <w:tcW w:w="2699" w:type="dxa"/>
            <w:gridSpan w:val="3"/>
          </w:tcPr>
          <w:p w14:paraId="0A76D17B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4F05A6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Οδός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5"/>
          </w:tcPr>
          <w:p w14:paraId="719859FD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1" w:type="dxa"/>
          </w:tcPr>
          <w:p w14:paraId="7CC130F3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Αριθ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40" w:type="dxa"/>
          </w:tcPr>
          <w:p w14:paraId="1A7FC5CD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</w:tcPr>
          <w:p w14:paraId="32D41620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ΤΚ:</w:t>
            </w:r>
          </w:p>
        </w:tc>
        <w:tc>
          <w:tcPr>
            <w:tcW w:w="1292" w:type="dxa"/>
          </w:tcPr>
          <w:p w14:paraId="0D619C80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76BF513F" w14:textId="77777777" w:rsidTr="00DF4A3E">
        <w:trPr>
          <w:trHeight w:val="561"/>
        </w:trPr>
        <w:tc>
          <w:tcPr>
            <w:tcW w:w="2353" w:type="dxa"/>
            <w:gridSpan w:val="3"/>
          </w:tcPr>
          <w:p w14:paraId="2661487A" w14:textId="77777777" w:rsidR="00E81E60" w:rsidRPr="00E81E60" w:rsidRDefault="00E81E60" w:rsidP="00182A60">
            <w:pPr>
              <w:pStyle w:val="TableParagraph"/>
              <w:spacing w:before="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264210" w14:textId="77777777" w:rsidR="00E81E60" w:rsidRPr="00E81E60" w:rsidRDefault="00E81E60" w:rsidP="00182A60">
            <w:pPr>
              <w:pStyle w:val="TableParagraph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Αρ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Τηλεομοιοτύ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που (Fax):</w:t>
            </w:r>
          </w:p>
        </w:tc>
        <w:tc>
          <w:tcPr>
            <w:tcW w:w="2858" w:type="dxa"/>
            <w:gridSpan w:val="4"/>
          </w:tcPr>
          <w:p w14:paraId="3FC16689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5" w:type="dxa"/>
            <w:gridSpan w:val="3"/>
          </w:tcPr>
          <w:p w14:paraId="79876005" w14:textId="77777777" w:rsidR="00E81E60" w:rsidRPr="00E81E60" w:rsidRDefault="00E81E60" w:rsidP="00182A60">
            <w:pPr>
              <w:pStyle w:val="TableParagraph"/>
              <w:spacing w:before="100" w:line="220" w:lineRule="atLeast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E81E60">
              <w:rPr>
                <w:rFonts w:ascii="Arial Narrow" w:hAnsi="Arial Narrow"/>
                <w:sz w:val="20"/>
                <w:szCs w:val="20"/>
                <w:lang w:val="el-GR"/>
              </w:rPr>
              <w:t>Δ/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  <w:lang w:val="el-GR"/>
              </w:rPr>
              <w:t>νση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  <w:lang w:val="el-GR"/>
              </w:rPr>
              <w:t xml:space="preserve"> Ηλεκτρ. 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  <w:lang w:val="el-GR"/>
              </w:rPr>
              <w:t>Ταχυδρομείου(Ε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</w:rPr>
              <w:t>mail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  <w:lang w:val="el-GR"/>
              </w:rPr>
              <w:t>):</w:t>
            </w:r>
          </w:p>
        </w:tc>
        <w:tc>
          <w:tcPr>
            <w:tcW w:w="3242" w:type="dxa"/>
            <w:gridSpan w:val="5"/>
          </w:tcPr>
          <w:p w14:paraId="597BA03E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</w:p>
        </w:tc>
      </w:tr>
    </w:tbl>
    <w:p w14:paraId="249CDF37" w14:textId="77777777" w:rsidR="00E81E60" w:rsidRPr="00E81E60" w:rsidRDefault="00E81E60" w:rsidP="00182A60">
      <w:pPr>
        <w:pStyle w:val="BodyText"/>
        <w:spacing w:before="110" w:line="252" w:lineRule="auto"/>
        <w:ind w:left="469" w:right="117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sz w:val="20"/>
          <w:szCs w:val="20"/>
        </w:rPr>
        <w:t>Με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ατομική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μου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ευθύνη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και</w:t>
      </w:r>
      <w:r w:rsidRPr="00E81E60">
        <w:rPr>
          <w:rFonts w:ascii="Arial Narrow" w:hAnsi="Arial Narrow"/>
          <w:spacing w:val="-23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γνωρίζοντας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ις</w:t>
      </w:r>
      <w:r w:rsidRPr="00E81E60">
        <w:rPr>
          <w:rFonts w:ascii="Arial Narrow" w:hAnsi="Arial Narrow"/>
          <w:spacing w:val="-22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κυρώσεις</w:t>
      </w:r>
      <w:r w:rsidRPr="00E81E60">
        <w:rPr>
          <w:rFonts w:ascii="Arial Narrow" w:hAnsi="Arial Narrow"/>
          <w:spacing w:val="-16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  <w:vertAlign w:val="superscript"/>
        </w:rPr>
        <w:t>(3)</w:t>
      </w:r>
      <w:r w:rsidRPr="00E81E60">
        <w:rPr>
          <w:rFonts w:ascii="Arial Narrow" w:hAnsi="Arial Narrow"/>
          <w:sz w:val="20"/>
          <w:szCs w:val="20"/>
        </w:rPr>
        <w:t>,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ου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ροβλέπονται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από</w:t>
      </w:r>
      <w:r w:rsidRPr="00E81E60">
        <w:rPr>
          <w:rFonts w:ascii="Arial Narrow" w:hAnsi="Arial Narrow"/>
          <w:spacing w:val="-17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ις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διατάξεις</w:t>
      </w:r>
      <w:r w:rsidRPr="00E81E60">
        <w:rPr>
          <w:rFonts w:ascii="Arial Narrow" w:hAnsi="Arial Narrow"/>
          <w:spacing w:val="-23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ης</w:t>
      </w:r>
      <w:r w:rsidRPr="00E81E60">
        <w:rPr>
          <w:rFonts w:ascii="Arial Narrow" w:hAnsi="Arial Narrow"/>
          <w:spacing w:val="-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αρ.</w:t>
      </w:r>
      <w:r w:rsidRPr="00E81E60">
        <w:rPr>
          <w:rFonts w:ascii="Arial Narrow" w:hAnsi="Arial Narrow"/>
          <w:spacing w:val="-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6</w:t>
      </w:r>
      <w:r w:rsidRPr="00E81E60">
        <w:rPr>
          <w:rFonts w:ascii="Arial Narrow" w:hAnsi="Arial Narrow"/>
          <w:spacing w:val="-4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ου άρθρου 22 του Ν. 1599/1986, δηλώνω</w:t>
      </w:r>
      <w:r w:rsidRPr="00E81E60">
        <w:rPr>
          <w:rFonts w:ascii="Arial Narrow" w:hAnsi="Arial Narrow"/>
          <w:spacing w:val="-2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ότι:</w:t>
      </w:r>
    </w:p>
    <w:p w14:paraId="312C083D" w14:textId="6415EE1E" w:rsidR="00890E6D" w:rsidRPr="00890E6D" w:rsidRDefault="00890E6D" w:rsidP="00890E6D">
      <w:pPr>
        <w:numPr>
          <w:ilvl w:val="1"/>
          <w:numId w:val="4"/>
        </w:numPr>
        <w:ind w:right="77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 xml:space="preserve">Τα στοιχεία του βιογραφικού μου σημειώματος </w:t>
      </w:r>
      <w:r w:rsidRPr="00890E6D">
        <w:rPr>
          <w:rFonts w:ascii="Arial Narrow" w:hAnsi="Arial Narrow"/>
          <w:b/>
          <w:bCs/>
          <w:szCs w:val="20"/>
        </w:rPr>
        <w:t>που καταθέτω στο πλαίσιο της αίτησης συμμετοχής μου ως στέλεχος</w:t>
      </w:r>
      <w:r w:rsidR="004D1E12">
        <w:rPr>
          <w:rFonts w:ascii="Arial Narrow" w:hAnsi="Arial Narrow"/>
          <w:b/>
          <w:bCs/>
          <w:szCs w:val="20"/>
        </w:rPr>
        <w:t xml:space="preserve"> (ΠΕ Αρχιτέκτονα)</w:t>
      </w:r>
      <w:r w:rsidRPr="00890E6D">
        <w:rPr>
          <w:rFonts w:ascii="Arial Narrow" w:hAnsi="Arial Narrow"/>
          <w:b/>
          <w:bCs/>
          <w:szCs w:val="20"/>
        </w:rPr>
        <w:t xml:space="preserve"> υποστήριξης στην Πράξη </w:t>
      </w:r>
      <w:r w:rsidRPr="00C65829">
        <w:rPr>
          <w:rFonts w:ascii="Arial Narrow" w:hAnsi="Arial Narrow"/>
          <w:b/>
          <w:bCs/>
          <w:sz w:val="22"/>
        </w:rPr>
        <w:t xml:space="preserve">με τίτλο </w:t>
      </w:r>
      <w:r w:rsidRPr="00C65829">
        <w:rPr>
          <w:rFonts w:ascii="Arial Narrow" w:hAnsi="Arial Narrow"/>
          <w:b/>
          <w:bCs/>
          <w:sz w:val="22"/>
          <w:u w:val="single"/>
        </w:rPr>
        <w:t xml:space="preserve">«Ανοικτό Κέντρο Εμπορίου Δήμου </w:t>
      </w:r>
      <w:r w:rsidR="00CC2655">
        <w:rPr>
          <w:rFonts w:ascii="Arial Narrow" w:hAnsi="Arial Narrow"/>
          <w:b/>
          <w:bCs/>
          <w:sz w:val="22"/>
          <w:u w:val="single"/>
        </w:rPr>
        <w:t>Αλμυρού</w:t>
      </w:r>
      <w:r w:rsidRPr="00C65829">
        <w:rPr>
          <w:rFonts w:ascii="Arial Narrow" w:hAnsi="Arial Narrow"/>
          <w:b/>
          <w:bCs/>
          <w:sz w:val="22"/>
          <w:u w:val="single"/>
        </w:rPr>
        <w:t xml:space="preserve">» με Κωδικό ΟΠΣ </w:t>
      </w:r>
      <w:r w:rsidR="006D492C" w:rsidRPr="006D492C">
        <w:rPr>
          <w:rFonts w:ascii="Arial Narrow" w:hAnsi="Arial Narrow"/>
          <w:b/>
          <w:bCs/>
          <w:sz w:val="22"/>
          <w:u w:val="single"/>
        </w:rPr>
        <w:t>5037645</w:t>
      </w:r>
      <w:r w:rsidRPr="00C65829">
        <w:rPr>
          <w:rFonts w:ascii="Arial Narrow" w:hAnsi="Arial Narrow"/>
          <w:b/>
          <w:bCs/>
          <w:sz w:val="22"/>
        </w:rPr>
        <w:t xml:space="preserve">, είναι </w:t>
      </w:r>
      <w:r w:rsidRPr="00890E6D">
        <w:rPr>
          <w:rFonts w:ascii="Arial Narrow" w:hAnsi="Arial Narrow"/>
          <w:b/>
          <w:bCs/>
          <w:sz w:val="22"/>
        </w:rPr>
        <w:t xml:space="preserve">ακριβή και αληθή,  </w:t>
      </w:r>
    </w:p>
    <w:p w14:paraId="0144DC0A" w14:textId="583489A8" w:rsidR="00890E6D" w:rsidRPr="00890E6D" w:rsidRDefault="00890E6D" w:rsidP="00890E6D">
      <w:pPr>
        <w:numPr>
          <w:ilvl w:val="1"/>
          <w:numId w:val="4"/>
        </w:numPr>
        <w:ind w:right="77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 xml:space="preserve">Έχω ενημερωθεί για την επεξεργασία των προσωπικών μου δεδομένων και πληροφοριών αποκλειστικά και μόνο για τους σκοπούς της επιλογής των υποψηφίων, σύμφωνα με τους όρους της με </w:t>
      </w:r>
      <w:proofErr w:type="spellStart"/>
      <w:r w:rsidRPr="00890E6D">
        <w:rPr>
          <w:rFonts w:ascii="Arial Narrow" w:hAnsi="Arial Narrow"/>
          <w:b/>
          <w:bCs/>
          <w:sz w:val="22"/>
        </w:rPr>
        <w:t>αρ</w:t>
      </w:r>
      <w:proofErr w:type="spellEnd"/>
      <w:r w:rsidRPr="00890E6D">
        <w:rPr>
          <w:rFonts w:ascii="Arial Narrow" w:hAnsi="Arial Narrow"/>
          <w:b/>
          <w:bCs/>
          <w:sz w:val="22"/>
        </w:rPr>
        <w:t xml:space="preserve">. </w:t>
      </w:r>
      <w:proofErr w:type="spellStart"/>
      <w:r w:rsidRPr="00890E6D">
        <w:rPr>
          <w:rFonts w:ascii="Arial Narrow" w:hAnsi="Arial Narrow"/>
          <w:b/>
          <w:bCs/>
          <w:sz w:val="22"/>
        </w:rPr>
        <w:t>πρωτ</w:t>
      </w:r>
      <w:proofErr w:type="spellEnd"/>
      <w:r w:rsidR="000266D8">
        <w:rPr>
          <w:rFonts w:ascii="Arial Narrow" w:hAnsi="Arial Narrow"/>
          <w:b/>
          <w:bCs/>
          <w:sz w:val="22"/>
        </w:rPr>
        <w:t xml:space="preserve"> </w:t>
      </w:r>
      <w:r w:rsidR="002212C6" w:rsidRPr="002212C6">
        <w:rPr>
          <w:rFonts w:ascii="Arial Narrow" w:hAnsi="Arial Narrow"/>
          <w:b/>
          <w:sz w:val="22"/>
        </w:rPr>
        <w:t xml:space="preserve">3366/19-09-2023 </w:t>
      </w:r>
      <w:r w:rsidRPr="002212C6">
        <w:rPr>
          <w:rFonts w:ascii="Arial Narrow" w:hAnsi="Arial Narrow"/>
          <w:b/>
          <w:bCs/>
          <w:sz w:val="22"/>
        </w:rPr>
        <w:t>πρόσκλησης</w:t>
      </w:r>
      <w:r w:rsidRPr="00890E6D">
        <w:rPr>
          <w:rFonts w:ascii="Arial Narrow" w:hAnsi="Arial Narrow"/>
          <w:b/>
          <w:bCs/>
          <w:sz w:val="22"/>
        </w:rPr>
        <w:t xml:space="preserve"> εκδήλωσης ενδιαφέροντος και συναινώ στην επεξεργασία τους. </w:t>
      </w:r>
    </w:p>
    <w:p w14:paraId="49BA10DF" w14:textId="77777777" w:rsidR="00890E6D" w:rsidRPr="00890E6D" w:rsidRDefault="00890E6D" w:rsidP="00890E6D">
      <w:pPr>
        <w:numPr>
          <w:ilvl w:val="1"/>
          <w:numId w:val="4"/>
        </w:numPr>
        <w:ind w:right="77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 xml:space="preserve">Γνωρίζω ότι, εάν από καταγγελία ή αυτεπάγγελτο έλεγχο ή από οποιονδήποτε έλεγχο των αποδεικτικών στοιχείων προκύψει οποιαδήποτε διαφορά με όσα δηλώνω στην υπεύθυνη δήλωση, τότε αποκλείομαι από τη διαδικασία αξιολόγησης συνεργατών/έκτακτου προσωπικού (στο πλαίσιο της εν λόγω πρόσκλησης) και θα έχω τις προβλεπόμενες από τις διατάξεις του Ν. 1599/1986 ποινικές κυρώσεις. </w:t>
      </w:r>
    </w:p>
    <w:p w14:paraId="02261F6C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noProof/>
          <w:sz w:val="20"/>
          <w:szCs w:val="20"/>
          <w:lang w:bidi="ar-SA"/>
        </w:rPr>
        <w:drawing>
          <wp:anchor distT="0" distB="0" distL="0" distR="0" simplePos="0" relativeHeight="251659264" behindDoc="0" locked="0" layoutInCell="1" allowOverlap="1" wp14:anchorId="7CB90650" wp14:editId="613428B7">
            <wp:simplePos x="0" y="0"/>
            <wp:positionH relativeFrom="page">
              <wp:posOffset>462142</wp:posOffset>
            </wp:positionH>
            <wp:positionV relativeFrom="paragraph">
              <wp:posOffset>150440</wp:posOffset>
            </wp:positionV>
            <wp:extent cx="6461092" cy="4952"/>
            <wp:effectExtent l="0" t="0" r="0" b="0"/>
            <wp:wrapTopAndBottom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092" cy="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01A1A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</w:p>
    <w:p w14:paraId="3245FCD7" w14:textId="5F918D17" w:rsidR="00E81E60" w:rsidRPr="00E81E60" w:rsidRDefault="00E81E60" w:rsidP="00182A60">
      <w:pPr>
        <w:pStyle w:val="BodyText"/>
        <w:ind w:right="120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spacing w:val="2"/>
          <w:w w:val="95"/>
          <w:sz w:val="20"/>
          <w:szCs w:val="20"/>
        </w:rPr>
        <w:t xml:space="preserve">Ημερομηνία:… </w:t>
      </w:r>
      <w:r w:rsidRPr="00E81E60">
        <w:rPr>
          <w:rFonts w:ascii="Arial Narrow" w:hAnsi="Arial Narrow"/>
          <w:w w:val="95"/>
          <w:sz w:val="20"/>
          <w:szCs w:val="20"/>
        </w:rPr>
        <w:t>/…/</w:t>
      </w:r>
      <w:r w:rsidRPr="00E81E60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Pr="00E81E60">
        <w:rPr>
          <w:rFonts w:ascii="Arial Narrow" w:hAnsi="Arial Narrow"/>
          <w:w w:val="95"/>
          <w:sz w:val="20"/>
          <w:szCs w:val="20"/>
        </w:rPr>
        <w:t>202</w:t>
      </w:r>
      <w:r w:rsidR="00F0365C">
        <w:rPr>
          <w:rFonts w:ascii="Arial Narrow" w:hAnsi="Arial Narrow"/>
          <w:w w:val="95"/>
          <w:sz w:val="20"/>
          <w:szCs w:val="20"/>
        </w:rPr>
        <w:t>3</w:t>
      </w:r>
    </w:p>
    <w:p w14:paraId="420180B7" w14:textId="77777777" w:rsidR="00E81E60" w:rsidRPr="00E81E60" w:rsidRDefault="00E81E60" w:rsidP="00182A60">
      <w:pPr>
        <w:pStyle w:val="BodyText"/>
        <w:spacing w:before="133"/>
        <w:ind w:right="121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sz w:val="20"/>
          <w:szCs w:val="20"/>
        </w:rPr>
        <w:t>Ο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–</w:t>
      </w:r>
      <w:r w:rsidRPr="00E81E60">
        <w:rPr>
          <w:rFonts w:ascii="Arial Narrow" w:hAnsi="Arial Narrow"/>
          <w:spacing w:val="-18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Η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Δηλ.</w:t>
      </w:r>
    </w:p>
    <w:p w14:paraId="4EB3B50C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</w:p>
    <w:p w14:paraId="5F35774E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</w:p>
    <w:p w14:paraId="212EE565" w14:textId="77777777" w:rsidR="00E81E60" w:rsidRPr="00E81E60" w:rsidRDefault="00E81E60" w:rsidP="00182A60">
      <w:pPr>
        <w:pStyle w:val="BodyText"/>
        <w:spacing w:before="11"/>
        <w:jc w:val="both"/>
        <w:rPr>
          <w:rFonts w:ascii="Arial Narrow" w:hAnsi="Arial Narrow"/>
          <w:sz w:val="20"/>
          <w:szCs w:val="20"/>
        </w:rPr>
      </w:pPr>
    </w:p>
    <w:p w14:paraId="1F232969" w14:textId="77777777" w:rsidR="00E81E60" w:rsidRPr="00E81E60" w:rsidRDefault="00E81E60" w:rsidP="00182A60">
      <w:pPr>
        <w:pStyle w:val="BodyText"/>
        <w:ind w:right="124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w w:val="90"/>
          <w:sz w:val="20"/>
          <w:szCs w:val="20"/>
        </w:rPr>
        <w:t>(Υπογραφή)</w:t>
      </w:r>
    </w:p>
    <w:p w14:paraId="22F87331" w14:textId="77777777" w:rsidR="00E81E60" w:rsidRPr="00E81E60" w:rsidRDefault="00E81E60" w:rsidP="00182A60">
      <w:pPr>
        <w:pStyle w:val="BodyText"/>
        <w:spacing w:before="5"/>
        <w:jc w:val="both"/>
        <w:rPr>
          <w:rFonts w:ascii="Arial Narrow" w:hAnsi="Arial Narrow"/>
          <w:sz w:val="20"/>
          <w:szCs w:val="20"/>
        </w:rPr>
      </w:pPr>
    </w:p>
    <w:p w14:paraId="3067F4AB" w14:textId="77777777" w:rsidR="00E81E60" w:rsidRPr="00E81E60" w:rsidRDefault="00E81E60" w:rsidP="00182A60">
      <w:pPr>
        <w:pStyle w:val="BodyText"/>
        <w:spacing w:before="5"/>
        <w:jc w:val="both"/>
        <w:rPr>
          <w:rFonts w:ascii="Arial Narrow" w:hAnsi="Arial Narrow"/>
          <w:sz w:val="20"/>
          <w:szCs w:val="20"/>
        </w:rPr>
      </w:pPr>
    </w:p>
    <w:p w14:paraId="1F22241B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before="1" w:after="0" w:line="185" w:lineRule="exact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t>Αναγράφεται από τον ενδιαφερόμενο πολίτη ή Αρχή ή η Υπηρεσία του δημόσιου τομέα, που απευθύνεται η</w:t>
      </w:r>
      <w:r w:rsidRPr="00E81E60">
        <w:rPr>
          <w:rFonts w:ascii="Arial Narrow" w:hAnsi="Arial Narrow"/>
          <w:i/>
          <w:spacing w:val="-19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αίτηση.</w:t>
      </w:r>
    </w:p>
    <w:p w14:paraId="7BCFED6E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185" w:lineRule="exact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t>Αναγράφεται</w:t>
      </w:r>
      <w:r w:rsidRPr="00E81E60">
        <w:rPr>
          <w:rFonts w:ascii="Arial Narrow" w:hAnsi="Arial Narrow"/>
          <w:i/>
          <w:spacing w:val="-1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ολογράφως.</w:t>
      </w:r>
    </w:p>
    <w:p w14:paraId="72D49C0E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before="1" w:after="0" w:line="240" w:lineRule="auto"/>
        <w:ind w:left="220" w:right="116" w:firstLine="0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E81E60">
        <w:rPr>
          <w:rFonts w:ascii="Arial Narrow" w:hAnsi="Arial Narrow"/>
          <w:i/>
          <w:spacing w:val="-15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ετών.</w:t>
      </w:r>
    </w:p>
    <w:p w14:paraId="6173B21B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before="4" w:after="0" w:line="185" w:lineRule="exact"/>
        <w:contextualSpacing w:val="0"/>
        <w:jc w:val="both"/>
        <w:rPr>
          <w:rFonts w:ascii="Arial Narrow" w:hAnsi="Arial Narrow"/>
          <w:szCs w:val="20"/>
        </w:rPr>
      </w:pPr>
      <w:r w:rsidRPr="00E81E60">
        <w:rPr>
          <w:rFonts w:ascii="Arial Narrow" w:hAnsi="Arial Narrow"/>
          <w:i/>
          <w:szCs w:val="20"/>
        </w:rPr>
        <w:t>Σε περίπτωση ανεπάρκειας χώρου η δήλωση συνεχίζεται στην πίσω όψη της και υπογράφεται από τον δηλούντα ή την</w:t>
      </w:r>
      <w:r w:rsidRPr="00E81E60">
        <w:rPr>
          <w:rFonts w:ascii="Arial Narrow" w:hAnsi="Arial Narrow"/>
          <w:i/>
          <w:spacing w:val="-31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δηλούσα.</w:t>
      </w:r>
    </w:p>
    <w:p w14:paraId="2E849ABD" w14:textId="77777777" w:rsidR="00E81E60" w:rsidRPr="00E81E60" w:rsidRDefault="00E81E60" w:rsidP="00182A60">
      <w:pPr>
        <w:spacing w:after="332"/>
        <w:ind w:left="79" w:right="56"/>
        <w:jc w:val="both"/>
        <w:rPr>
          <w:rFonts w:ascii="Arial Narrow" w:hAnsi="Arial Narrow"/>
          <w:szCs w:val="20"/>
        </w:rPr>
      </w:pPr>
    </w:p>
    <w:sectPr w:rsidR="00E81E60" w:rsidRPr="00E81E60" w:rsidSect="00E94F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33" w:right="1127" w:bottom="426" w:left="996" w:header="720" w:footer="117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F5D2" w14:textId="77777777" w:rsidR="00B53EAA" w:rsidRDefault="00B53EAA">
      <w:pPr>
        <w:spacing w:after="0" w:line="240" w:lineRule="auto"/>
      </w:pPr>
      <w:r>
        <w:separator/>
      </w:r>
    </w:p>
  </w:endnote>
  <w:endnote w:type="continuationSeparator" w:id="0">
    <w:p w14:paraId="638B46CB" w14:textId="77777777" w:rsidR="00B53EAA" w:rsidRDefault="00B5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794F" w14:textId="77777777" w:rsidR="00185D60" w:rsidRDefault="00A46727">
    <w:pPr>
      <w:spacing w:after="0" w:line="259" w:lineRule="auto"/>
      <w:ind w:left="84" w:firstLine="0"/>
    </w:pPr>
    <w:r>
      <w:rPr>
        <w:rFonts w:ascii="Times New Roman" w:eastAsia="Times New Roman" w:hAnsi="Times New Roman" w:cs="Times New Roman"/>
      </w:rPr>
      <w:fldChar w:fldCharType="begin"/>
    </w:r>
    <w:r w:rsidR="00185D60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185D60"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 w:rsidR="00185D60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0E3D" w14:textId="77777777" w:rsidR="00185D60" w:rsidRPr="00E339DE" w:rsidRDefault="00185D60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="00A46727"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="00A46727" w:rsidRPr="00E339DE">
      <w:rPr>
        <w:rFonts w:ascii="Arial Narrow" w:hAnsi="Arial Narrow"/>
        <w:b/>
        <w:i/>
        <w:sz w:val="16"/>
        <w:szCs w:val="16"/>
      </w:rPr>
      <w:fldChar w:fldCharType="separate"/>
    </w:r>
    <w:r w:rsidR="00975ADE">
      <w:rPr>
        <w:rFonts w:ascii="Arial Narrow" w:hAnsi="Arial Narrow"/>
        <w:b/>
        <w:i/>
        <w:noProof/>
        <w:sz w:val="16"/>
        <w:szCs w:val="16"/>
      </w:rPr>
      <w:t>13</w:t>
    </w:r>
    <w:r w:rsidR="00A46727"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194EE2A" w14:textId="77777777" w:rsidR="00185D60" w:rsidRPr="00E339DE" w:rsidRDefault="00185D60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C685" w14:textId="77777777" w:rsidR="00185D60" w:rsidRPr="00E339DE" w:rsidRDefault="00185D60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="00A46727"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="00A46727" w:rsidRPr="00E339DE">
      <w:rPr>
        <w:rFonts w:ascii="Arial Narrow" w:hAnsi="Arial Narrow"/>
        <w:b/>
        <w:i/>
        <w:sz w:val="16"/>
        <w:szCs w:val="16"/>
      </w:rPr>
      <w:fldChar w:fldCharType="separate"/>
    </w:r>
    <w:r w:rsidR="00334FF4">
      <w:rPr>
        <w:rFonts w:ascii="Arial Narrow" w:hAnsi="Arial Narrow"/>
        <w:b/>
        <w:i/>
        <w:noProof/>
        <w:sz w:val="16"/>
        <w:szCs w:val="16"/>
      </w:rPr>
      <w:t>0</w:t>
    </w:r>
    <w:r w:rsidR="00A46727"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44EDD46" w14:textId="77777777" w:rsidR="00185D60" w:rsidRPr="00E339DE" w:rsidRDefault="00185D60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FB88" w14:textId="77777777" w:rsidR="00B53EAA" w:rsidRDefault="00B53EAA">
      <w:pPr>
        <w:spacing w:after="0" w:line="240" w:lineRule="auto"/>
      </w:pPr>
      <w:bookmarkStart w:id="0" w:name="_Hlk32567434"/>
      <w:bookmarkEnd w:id="0"/>
      <w:r>
        <w:separator/>
      </w:r>
    </w:p>
  </w:footnote>
  <w:footnote w:type="continuationSeparator" w:id="0">
    <w:p w14:paraId="089E6535" w14:textId="77777777" w:rsidR="00B53EAA" w:rsidRDefault="00B5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92A9" w14:textId="67167F5B" w:rsidR="00185D60" w:rsidRDefault="00185D60" w:rsidP="00B834F2">
    <w:pPr>
      <w:pStyle w:val="Header"/>
      <w:tabs>
        <w:tab w:val="clear" w:pos="4153"/>
        <w:tab w:val="clear" w:pos="8306"/>
        <w:tab w:val="left" w:pos="2692"/>
      </w:tabs>
    </w:pPr>
    <w:r w:rsidRPr="00BD4D08">
      <w:rPr>
        <w:noProof/>
      </w:rPr>
      <w:drawing>
        <wp:anchor distT="0" distB="0" distL="114300" distR="114300" simplePos="0" relativeHeight="251678720" behindDoc="1" locked="0" layoutInCell="1" allowOverlap="1" wp14:anchorId="14DFFE1E" wp14:editId="7024942C">
          <wp:simplePos x="0" y="0"/>
          <wp:positionH relativeFrom="column">
            <wp:posOffset>5495925</wp:posOffset>
          </wp:positionH>
          <wp:positionV relativeFrom="paragraph">
            <wp:posOffset>57150</wp:posOffset>
          </wp:positionV>
          <wp:extent cx="752475" cy="564201"/>
          <wp:effectExtent l="0" t="0" r="0" b="7620"/>
          <wp:wrapNone/>
          <wp:docPr id="2" name="Picture 2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553C91" wp14:editId="26FD8650">
              <wp:simplePos x="0" y="0"/>
              <wp:positionH relativeFrom="column">
                <wp:posOffset>4572000</wp:posOffset>
              </wp:positionH>
              <wp:positionV relativeFrom="paragraph">
                <wp:posOffset>95250</wp:posOffset>
              </wp:positionV>
              <wp:extent cx="659130" cy="652780"/>
              <wp:effectExtent l="3810" t="0" r="3810" b="444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278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BDE5A" id="Rectangle 6" o:spid="_x0000_s1026" style="position:absolute;margin-left:5in;margin-top:7.5pt;width:51.9pt;height:5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" stroked="f">
              <v:fill r:id="rId3" o:title="" recolor="t" rotate="t" type="frame"/>
              <v:textbox inset="0,0,0,0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0165C2" wp14:editId="2E161760">
              <wp:simplePos x="0" y="0"/>
              <wp:positionH relativeFrom="column">
                <wp:posOffset>3324225</wp:posOffset>
              </wp:positionH>
              <wp:positionV relativeFrom="paragraph">
                <wp:posOffset>7620</wp:posOffset>
              </wp:positionV>
              <wp:extent cx="944245" cy="556260"/>
              <wp:effectExtent l="3810" t="0" r="4445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E1E1A1" id="Rectangle 5" o:spid="_x0000_s1026" style="position:absolute;margin-left:261.75pt;margin-top:.6pt;width:74.3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" stroked="f">
              <v:fill r:id="rId5" o:title="" recolor="t" rotate="t" type="frame"/>
              <v:textbox inset="0,0,0,0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9B093" wp14:editId="56D2993C">
              <wp:simplePos x="0" y="0"/>
              <wp:positionH relativeFrom="column">
                <wp:posOffset>920115</wp:posOffset>
              </wp:positionH>
              <wp:positionV relativeFrom="paragraph">
                <wp:posOffset>76200</wp:posOffset>
              </wp:positionV>
              <wp:extent cx="2295525" cy="474345"/>
              <wp:effectExtent l="0" t="0" r="0" b="190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474345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0B1A1" id="Rectangle 4" o:spid="_x0000_s1026" style="position:absolute;margin-left:72.45pt;margin-top:6pt;width:180.7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1FE7BCDD" wp14:editId="18452C60">
          <wp:extent cx="786765" cy="46926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rPr>
        <w:noProof/>
      </w:rPr>
      <w:t xml:space="preserve">                              </w:t>
    </w:r>
    <w:r>
      <w:tab/>
    </w:r>
    <w:r>
      <w:tab/>
      <w:t xml:space="preserve">                                     </w:t>
    </w:r>
    <w:bookmarkStart w:id="1" w:name="_Hlk23834194"/>
    <w:r>
      <w:tab/>
    </w:r>
    <w:r>
      <w:tab/>
      <w:t xml:space="preserve"> </w:t>
    </w:r>
  </w:p>
  <w:bookmarkEnd w:id="1"/>
  <w:p w14:paraId="7B8A4FBB" w14:textId="77777777" w:rsidR="00185D60" w:rsidRDefault="00185D60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5E18" w14:textId="0385B348" w:rsidR="00185D60" w:rsidRDefault="00185D60" w:rsidP="0057659A">
    <w:pPr>
      <w:pStyle w:val="Header"/>
      <w:tabs>
        <w:tab w:val="clear" w:pos="4153"/>
        <w:tab w:val="clear" w:pos="8306"/>
        <w:tab w:val="left" w:pos="2692"/>
      </w:tabs>
      <w:ind w:left="0" w:firstLine="0"/>
    </w:pPr>
    <w:r w:rsidRPr="00BD4D08">
      <w:rPr>
        <w:noProof/>
      </w:rPr>
      <w:drawing>
        <wp:anchor distT="0" distB="0" distL="114300" distR="114300" simplePos="0" relativeHeight="251676672" behindDoc="1" locked="0" layoutInCell="1" allowOverlap="1" wp14:anchorId="30C41A4B" wp14:editId="6E318AA8">
          <wp:simplePos x="0" y="0"/>
          <wp:positionH relativeFrom="column">
            <wp:posOffset>5806440</wp:posOffset>
          </wp:positionH>
          <wp:positionV relativeFrom="paragraph">
            <wp:posOffset>-123825</wp:posOffset>
          </wp:positionV>
          <wp:extent cx="752475" cy="564201"/>
          <wp:effectExtent l="0" t="0" r="0" b="7620"/>
          <wp:wrapNone/>
          <wp:docPr id="1" name="Picture 1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13FF2" wp14:editId="29A03E60">
              <wp:simplePos x="0" y="0"/>
              <wp:positionH relativeFrom="rightMargin">
                <wp:posOffset>-1447800</wp:posOffset>
              </wp:positionH>
              <wp:positionV relativeFrom="paragraph">
                <wp:posOffset>-173990</wp:posOffset>
              </wp:positionV>
              <wp:extent cx="659130" cy="762000"/>
              <wp:effectExtent l="1905" t="0" r="0" b="2540"/>
              <wp:wrapNone/>
              <wp:docPr id="5" name="objec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620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33638" w14:textId="77777777" w:rsidR="00CF7F5D" w:rsidRDefault="00CF7F5D" w:rsidP="0057659A">
                          <w:pPr>
                            <w:ind w:left="0"/>
                            <w:jc w:val="center"/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13FF2" id="object 62" o:spid="_x0000_s1027" style="position:absolute;margin-left:-114pt;margin-top:-13.7pt;width:51.9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" stroked="f">
              <v:fill r:id="rId3" o:title="" recolor="t" rotate="t" type="frame"/>
              <v:textbox inset="0,0,0,0">
                <w:txbxContent>
                  <w:p w14:paraId="44933638" w14:textId="77777777" w:rsidR="00CF7F5D" w:rsidRDefault="00CF7F5D" w:rsidP="0057659A">
                    <w:pPr>
                      <w:ind w:left="0"/>
                      <w:jc w:val="center"/>
                    </w:pPr>
                    <w: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F1CED" wp14:editId="3FB6D375">
              <wp:simplePos x="0" y="0"/>
              <wp:positionH relativeFrom="column">
                <wp:posOffset>3581400</wp:posOffset>
              </wp:positionH>
              <wp:positionV relativeFrom="paragraph">
                <wp:posOffset>-57150</wp:posOffset>
              </wp:positionV>
              <wp:extent cx="944245" cy="556260"/>
              <wp:effectExtent l="3810" t="0" r="4445" b="0"/>
              <wp:wrapNone/>
              <wp:docPr id="4" name="object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27B71" id="object 61" o:spid="_x0000_s1026" style="position:absolute;margin-left:282pt;margin-top:-4.5pt;width:74.35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" stroked="f">
              <v:fill r:id="rId5" o:title="" recolor="t" rotate="t" type="frame"/>
              <v:textbox inset="0,0,0,0"/>
            </v:rect>
          </w:pict>
        </mc:Fallback>
      </mc:AlternateContent>
    </w:r>
    <w:r w:rsidR="00BF445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58D3B" wp14:editId="4795006F">
              <wp:simplePos x="0" y="0"/>
              <wp:positionH relativeFrom="column">
                <wp:posOffset>872490</wp:posOffset>
              </wp:positionH>
              <wp:positionV relativeFrom="paragraph">
                <wp:posOffset>32385</wp:posOffset>
              </wp:positionV>
              <wp:extent cx="2714625" cy="483870"/>
              <wp:effectExtent l="0" t="3810" r="0" b="0"/>
              <wp:wrapNone/>
              <wp:docPr id="3" name="object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4625" cy="483870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EA5E8" id="object 64" o:spid="_x0000_s1026" style="position:absolute;margin-left:68.7pt;margin-top:2.55pt;width:213.7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t xml:space="preserve"> </w: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3C28082B" wp14:editId="66CE3DA6">
          <wp:extent cx="786765" cy="469265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</w:t>
    </w:r>
  </w:p>
  <w:p w14:paraId="502C74AB" w14:textId="77777777" w:rsidR="00185D60" w:rsidRDefault="00185D60" w:rsidP="00E339DE">
    <w:pPr>
      <w:pStyle w:val="Header"/>
      <w:tabs>
        <w:tab w:val="clear" w:pos="4153"/>
        <w:tab w:val="clear" w:pos="8306"/>
        <w:tab w:val="left" w:pos="2692"/>
      </w:tabs>
    </w:pP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364F53"/>
    <w:multiLevelType w:val="hybridMultilevel"/>
    <w:tmpl w:val="5086B3F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C1E2E"/>
    <w:multiLevelType w:val="hybridMultilevel"/>
    <w:tmpl w:val="1A520398"/>
    <w:lvl w:ilvl="0" w:tplc="04080001">
      <w:start w:val="1"/>
      <w:numFmt w:val="bullet"/>
      <w:lvlText w:val=""/>
      <w:lvlJc w:val="left"/>
      <w:pPr>
        <w:ind w:left="26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F4AF1"/>
    <w:multiLevelType w:val="hybridMultilevel"/>
    <w:tmpl w:val="6494E098"/>
    <w:lvl w:ilvl="0" w:tplc="E46A3FDC">
      <w:start w:val="1"/>
      <w:numFmt w:val="decimal"/>
      <w:lvlText w:val="%1."/>
      <w:lvlJc w:val="left"/>
      <w:pPr>
        <w:ind w:left="726" w:hanging="257"/>
      </w:pPr>
      <w:rPr>
        <w:rFonts w:ascii="Tahoma" w:eastAsia="Tahoma" w:hAnsi="Tahoma" w:cs="Tahoma" w:hint="default"/>
        <w:b/>
        <w:bCs/>
        <w:w w:val="93"/>
        <w:sz w:val="22"/>
        <w:szCs w:val="22"/>
        <w:lang w:val="el-GR" w:eastAsia="el-GR" w:bidi="el-GR"/>
      </w:rPr>
    </w:lvl>
    <w:lvl w:ilvl="1" w:tplc="63D208B2">
      <w:numFmt w:val="bullet"/>
      <w:lvlText w:val=""/>
      <w:lvlJc w:val="left"/>
      <w:pPr>
        <w:ind w:left="1115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F3769AE2">
      <w:numFmt w:val="bullet"/>
      <w:lvlText w:val="o"/>
      <w:lvlJc w:val="left"/>
      <w:pPr>
        <w:ind w:left="1497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l-GR" w:bidi="el-GR"/>
      </w:rPr>
    </w:lvl>
    <w:lvl w:ilvl="3" w:tplc="723A9298">
      <w:numFmt w:val="bullet"/>
      <w:lvlText w:val="•"/>
      <w:lvlJc w:val="left"/>
      <w:pPr>
        <w:ind w:left="1500" w:hanging="425"/>
      </w:pPr>
      <w:rPr>
        <w:rFonts w:hint="default"/>
        <w:lang w:val="el-GR" w:eastAsia="el-GR" w:bidi="el-GR"/>
      </w:rPr>
    </w:lvl>
    <w:lvl w:ilvl="4" w:tplc="6B589202">
      <w:numFmt w:val="bullet"/>
      <w:lvlText w:val="•"/>
      <w:lvlJc w:val="left"/>
      <w:pPr>
        <w:ind w:left="2861" w:hanging="425"/>
      </w:pPr>
      <w:rPr>
        <w:rFonts w:hint="default"/>
        <w:lang w:val="el-GR" w:eastAsia="el-GR" w:bidi="el-GR"/>
      </w:rPr>
    </w:lvl>
    <w:lvl w:ilvl="5" w:tplc="E9F4F522">
      <w:numFmt w:val="bullet"/>
      <w:lvlText w:val="•"/>
      <w:lvlJc w:val="left"/>
      <w:pPr>
        <w:ind w:left="4223" w:hanging="425"/>
      </w:pPr>
      <w:rPr>
        <w:rFonts w:hint="default"/>
        <w:lang w:val="el-GR" w:eastAsia="el-GR" w:bidi="el-GR"/>
      </w:rPr>
    </w:lvl>
    <w:lvl w:ilvl="6" w:tplc="CEA4EE34">
      <w:numFmt w:val="bullet"/>
      <w:lvlText w:val="•"/>
      <w:lvlJc w:val="left"/>
      <w:pPr>
        <w:ind w:left="5584" w:hanging="425"/>
      </w:pPr>
      <w:rPr>
        <w:rFonts w:hint="default"/>
        <w:lang w:val="el-GR" w:eastAsia="el-GR" w:bidi="el-GR"/>
      </w:rPr>
    </w:lvl>
    <w:lvl w:ilvl="7" w:tplc="CEAA0556">
      <w:numFmt w:val="bullet"/>
      <w:lvlText w:val="•"/>
      <w:lvlJc w:val="left"/>
      <w:pPr>
        <w:ind w:left="6946" w:hanging="425"/>
      </w:pPr>
      <w:rPr>
        <w:rFonts w:hint="default"/>
        <w:lang w:val="el-GR" w:eastAsia="el-GR" w:bidi="el-GR"/>
      </w:rPr>
    </w:lvl>
    <w:lvl w:ilvl="8" w:tplc="FD9E484A">
      <w:numFmt w:val="bullet"/>
      <w:lvlText w:val="•"/>
      <w:lvlJc w:val="left"/>
      <w:pPr>
        <w:ind w:left="8308" w:hanging="425"/>
      </w:pPr>
      <w:rPr>
        <w:rFonts w:hint="default"/>
        <w:lang w:val="el-GR" w:eastAsia="el-GR" w:bidi="el-GR"/>
      </w:rPr>
    </w:lvl>
  </w:abstractNum>
  <w:abstractNum w:abstractNumId="3" w15:restartNumberingAfterBreak="0">
    <w:nsid w:val="14292414"/>
    <w:multiLevelType w:val="hybridMultilevel"/>
    <w:tmpl w:val="4DCA95DE"/>
    <w:lvl w:ilvl="0" w:tplc="7260255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6E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23B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44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C068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A9C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03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3A84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A7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7B5A3E"/>
    <w:multiLevelType w:val="hybridMultilevel"/>
    <w:tmpl w:val="9B08087A"/>
    <w:lvl w:ilvl="0" w:tplc="98EC16A2">
      <w:start w:val="1"/>
      <w:numFmt w:val="decimal"/>
      <w:lvlText w:val="(%1)"/>
      <w:lvlJc w:val="left"/>
      <w:pPr>
        <w:ind w:left="472" w:hanging="253"/>
      </w:pPr>
      <w:rPr>
        <w:rFonts w:ascii="Trebuchet MS" w:eastAsia="Trebuchet MS" w:hAnsi="Trebuchet MS" w:cs="Trebuchet MS" w:hint="default"/>
        <w:i/>
        <w:spacing w:val="-1"/>
        <w:w w:val="100"/>
        <w:sz w:val="16"/>
        <w:szCs w:val="16"/>
        <w:lang w:val="el-GR" w:eastAsia="el-GR" w:bidi="el-GR"/>
      </w:rPr>
    </w:lvl>
    <w:lvl w:ilvl="1" w:tplc="C57A6FDE">
      <w:numFmt w:val="bullet"/>
      <w:lvlText w:val="•"/>
      <w:lvlJc w:val="left"/>
      <w:pPr>
        <w:ind w:left="1535" w:hanging="253"/>
      </w:pPr>
      <w:rPr>
        <w:rFonts w:hint="default"/>
        <w:lang w:val="el-GR" w:eastAsia="el-GR" w:bidi="el-GR"/>
      </w:rPr>
    </w:lvl>
    <w:lvl w:ilvl="2" w:tplc="0B0AE09A">
      <w:numFmt w:val="bullet"/>
      <w:lvlText w:val="•"/>
      <w:lvlJc w:val="left"/>
      <w:pPr>
        <w:ind w:left="2590" w:hanging="253"/>
      </w:pPr>
      <w:rPr>
        <w:rFonts w:hint="default"/>
        <w:lang w:val="el-GR" w:eastAsia="el-GR" w:bidi="el-GR"/>
      </w:rPr>
    </w:lvl>
    <w:lvl w:ilvl="3" w:tplc="2250D58E">
      <w:numFmt w:val="bullet"/>
      <w:lvlText w:val="•"/>
      <w:lvlJc w:val="left"/>
      <w:pPr>
        <w:ind w:left="3645" w:hanging="253"/>
      </w:pPr>
      <w:rPr>
        <w:rFonts w:hint="default"/>
        <w:lang w:val="el-GR" w:eastAsia="el-GR" w:bidi="el-GR"/>
      </w:rPr>
    </w:lvl>
    <w:lvl w:ilvl="4" w:tplc="35FEB394">
      <w:numFmt w:val="bullet"/>
      <w:lvlText w:val="•"/>
      <w:lvlJc w:val="left"/>
      <w:pPr>
        <w:ind w:left="4700" w:hanging="253"/>
      </w:pPr>
      <w:rPr>
        <w:rFonts w:hint="default"/>
        <w:lang w:val="el-GR" w:eastAsia="el-GR" w:bidi="el-GR"/>
      </w:rPr>
    </w:lvl>
    <w:lvl w:ilvl="5" w:tplc="CA7A42A8">
      <w:numFmt w:val="bullet"/>
      <w:lvlText w:val="•"/>
      <w:lvlJc w:val="left"/>
      <w:pPr>
        <w:ind w:left="5755" w:hanging="253"/>
      </w:pPr>
      <w:rPr>
        <w:rFonts w:hint="default"/>
        <w:lang w:val="el-GR" w:eastAsia="el-GR" w:bidi="el-GR"/>
      </w:rPr>
    </w:lvl>
    <w:lvl w:ilvl="6" w:tplc="9A4CCAC0">
      <w:numFmt w:val="bullet"/>
      <w:lvlText w:val="•"/>
      <w:lvlJc w:val="left"/>
      <w:pPr>
        <w:ind w:left="6810" w:hanging="253"/>
      </w:pPr>
      <w:rPr>
        <w:rFonts w:hint="default"/>
        <w:lang w:val="el-GR" w:eastAsia="el-GR" w:bidi="el-GR"/>
      </w:rPr>
    </w:lvl>
    <w:lvl w:ilvl="7" w:tplc="BDECA7E2">
      <w:numFmt w:val="bullet"/>
      <w:lvlText w:val="•"/>
      <w:lvlJc w:val="left"/>
      <w:pPr>
        <w:ind w:left="7865" w:hanging="253"/>
      </w:pPr>
      <w:rPr>
        <w:rFonts w:hint="default"/>
        <w:lang w:val="el-GR" w:eastAsia="el-GR" w:bidi="el-GR"/>
      </w:rPr>
    </w:lvl>
    <w:lvl w:ilvl="8" w:tplc="204680E4">
      <w:numFmt w:val="bullet"/>
      <w:lvlText w:val="•"/>
      <w:lvlJc w:val="left"/>
      <w:pPr>
        <w:ind w:left="8920" w:hanging="253"/>
      </w:pPr>
      <w:rPr>
        <w:rFonts w:hint="default"/>
        <w:lang w:val="el-GR" w:eastAsia="el-GR" w:bidi="el-GR"/>
      </w:rPr>
    </w:lvl>
  </w:abstractNum>
  <w:abstractNum w:abstractNumId="5" w15:restartNumberingAfterBreak="0">
    <w:nsid w:val="29514A32"/>
    <w:multiLevelType w:val="hybridMultilevel"/>
    <w:tmpl w:val="311A3D1E"/>
    <w:lvl w:ilvl="0" w:tplc="03400AC0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FCDA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7F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0C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A22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C89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CF2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81A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44F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F0331C"/>
    <w:multiLevelType w:val="hybridMultilevel"/>
    <w:tmpl w:val="896EA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49D5"/>
    <w:multiLevelType w:val="hybridMultilevel"/>
    <w:tmpl w:val="8A683046"/>
    <w:lvl w:ilvl="0" w:tplc="4BB27DE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69B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4AAD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2EF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270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9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66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B4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9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28238B"/>
    <w:multiLevelType w:val="hybridMultilevel"/>
    <w:tmpl w:val="E5601C4A"/>
    <w:lvl w:ilvl="0" w:tplc="9E4EAB4A">
      <w:numFmt w:val="bullet"/>
      <w:lvlText w:val="•"/>
      <w:lvlJc w:val="left"/>
      <w:pPr>
        <w:ind w:left="429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5E356B85"/>
    <w:multiLevelType w:val="hybridMultilevel"/>
    <w:tmpl w:val="31644540"/>
    <w:lvl w:ilvl="0" w:tplc="9E4EAB4A">
      <w:numFmt w:val="bullet"/>
      <w:lvlText w:val="•"/>
      <w:lvlJc w:val="left"/>
      <w:pPr>
        <w:ind w:left="1233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F9C27C2"/>
    <w:multiLevelType w:val="hybridMultilevel"/>
    <w:tmpl w:val="0916CB0E"/>
    <w:lvl w:ilvl="0" w:tplc="8B7E0738">
      <w:start w:val="2"/>
      <w:numFmt w:val="decimal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1C3FB0"/>
    <w:multiLevelType w:val="hybridMultilevel"/>
    <w:tmpl w:val="D7E28E50"/>
    <w:lvl w:ilvl="0" w:tplc="B744272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C47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A2F2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C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498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0FC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240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AE0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A5F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29127C"/>
    <w:multiLevelType w:val="hybridMultilevel"/>
    <w:tmpl w:val="23D120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11225829">
    <w:abstractNumId w:val="10"/>
  </w:num>
  <w:num w:numId="2" w16cid:durableId="1721977240">
    <w:abstractNumId w:val="5"/>
  </w:num>
  <w:num w:numId="3" w16cid:durableId="121000594">
    <w:abstractNumId w:val="3"/>
  </w:num>
  <w:num w:numId="4" w16cid:durableId="915093928">
    <w:abstractNumId w:val="11"/>
  </w:num>
  <w:num w:numId="5" w16cid:durableId="2143770621">
    <w:abstractNumId w:val="7"/>
  </w:num>
  <w:num w:numId="6" w16cid:durableId="165293740">
    <w:abstractNumId w:val="1"/>
  </w:num>
  <w:num w:numId="7" w16cid:durableId="1575043477">
    <w:abstractNumId w:val="12"/>
  </w:num>
  <w:num w:numId="8" w16cid:durableId="1670017318">
    <w:abstractNumId w:val="0"/>
  </w:num>
  <w:num w:numId="9" w16cid:durableId="73599361">
    <w:abstractNumId w:val="6"/>
  </w:num>
  <w:num w:numId="10" w16cid:durableId="1907297105">
    <w:abstractNumId w:val="4"/>
  </w:num>
  <w:num w:numId="11" w16cid:durableId="269972832">
    <w:abstractNumId w:val="2"/>
  </w:num>
  <w:num w:numId="12" w16cid:durableId="820464814">
    <w:abstractNumId w:val="8"/>
  </w:num>
  <w:num w:numId="13" w16cid:durableId="1811054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A7"/>
    <w:rsid w:val="00003443"/>
    <w:rsid w:val="000049F1"/>
    <w:rsid w:val="000266D8"/>
    <w:rsid w:val="00030B68"/>
    <w:rsid w:val="000324B7"/>
    <w:rsid w:val="00050C15"/>
    <w:rsid w:val="0005223B"/>
    <w:rsid w:val="0006028A"/>
    <w:rsid w:val="000622BE"/>
    <w:rsid w:val="0007338F"/>
    <w:rsid w:val="00080DE9"/>
    <w:rsid w:val="00083AC0"/>
    <w:rsid w:val="000857D9"/>
    <w:rsid w:val="00093F66"/>
    <w:rsid w:val="000A0CCA"/>
    <w:rsid w:val="000A28E8"/>
    <w:rsid w:val="000A2C0C"/>
    <w:rsid w:val="000A51A7"/>
    <w:rsid w:val="000A7460"/>
    <w:rsid w:val="000B220D"/>
    <w:rsid w:val="000B3A06"/>
    <w:rsid w:val="000B4A82"/>
    <w:rsid w:val="000B500C"/>
    <w:rsid w:val="000C521A"/>
    <w:rsid w:val="000D5C2C"/>
    <w:rsid w:val="000E2323"/>
    <w:rsid w:val="000F0FB4"/>
    <w:rsid w:val="00101189"/>
    <w:rsid w:val="00113166"/>
    <w:rsid w:val="001155F3"/>
    <w:rsid w:val="00115C53"/>
    <w:rsid w:val="00133C93"/>
    <w:rsid w:val="001421E5"/>
    <w:rsid w:val="00142B64"/>
    <w:rsid w:val="00145186"/>
    <w:rsid w:val="00150993"/>
    <w:rsid w:val="00173DDB"/>
    <w:rsid w:val="001750B0"/>
    <w:rsid w:val="00182A60"/>
    <w:rsid w:val="00183456"/>
    <w:rsid w:val="00185D60"/>
    <w:rsid w:val="00192D95"/>
    <w:rsid w:val="00193784"/>
    <w:rsid w:val="00196A49"/>
    <w:rsid w:val="00197315"/>
    <w:rsid w:val="001B016D"/>
    <w:rsid w:val="001B7CB0"/>
    <w:rsid w:val="001C63FB"/>
    <w:rsid w:val="001C7A2F"/>
    <w:rsid w:val="001E6C07"/>
    <w:rsid w:val="001F4167"/>
    <w:rsid w:val="001F7A74"/>
    <w:rsid w:val="0020441D"/>
    <w:rsid w:val="00205EA5"/>
    <w:rsid w:val="0021205A"/>
    <w:rsid w:val="00213D39"/>
    <w:rsid w:val="00215F6D"/>
    <w:rsid w:val="002171CF"/>
    <w:rsid w:val="002179FC"/>
    <w:rsid w:val="002212C6"/>
    <w:rsid w:val="00226A64"/>
    <w:rsid w:val="00231F74"/>
    <w:rsid w:val="00232EE2"/>
    <w:rsid w:val="00234092"/>
    <w:rsid w:val="0024243F"/>
    <w:rsid w:val="00244A35"/>
    <w:rsid w:val="00260680"/>
    <w:rsid w:val="00260845"/>
    <w:rsid w:val="00273A2A"/>
    <w:rsid w:val="00281CA7"/>
    <w:rsid w:val="002826EF"/>
    <w:rsid w:val="002960F1"/>
    <w:rsid w:val="00296E91"/>
    <w:rsid w:val="002B029E"/>
    <w:rsid w:val="002B68C0"/>
    <w:rsid w:val="002C1842"/>
    <w:rsid w:val="002C5B61"/>
    <w:rsid w:val="002D5134"/>
    <w:rsid w:val="002E2969"/>
    <w:rsid w:val="002E4D3E"/>
    <w:rsid w:val="002E7689"/>
    <w:rsid w:val="002F1EA9"/>
    <w:rsid w:val="002F61E4"/>
    <w:rsid w:val="002F6918"/>
    <w:rsid w:val="002F7196"/>
    <w:rsid w:val="002F7AE4"/>
    <w:rsid w:val="00306C85"/>
    <w:rsid w:val="00307B27"/>
    <w:rsid w:val="00311CAC"/>
    <w:rsid w:val="00334FF4"/>
    <w:rsid w:val="00337AD8"/>
    <w:rsid w:val="00340DB4"/>
    <w:rsid w:val="00341B92"/>
    <w:rsid w:val="00346625"/>
    <w:rsid w:val="003504EC"/>
    <w:rsid w:val="00354FD2"/>
    <w:rsid w:val="00362A8A"/>
    <w:rsid w:val="003633D9"/>
    <w:rsid w:val="0036564F"/>
    <w:rsid w:val="0037089E"/>
    <w:rsid w:val="0037353C"/>
    <w:rsid w:val="003813B1"/>
    <w:rsid w:val="0038385C"/>
    <w:rsid w:val="003A2989"/>
    <w:rsid w:val="003B34FD"/>
    <w:rsid w:val="003C26B1"/>
    <w:rsid w:val="003C65DE"/>
    <w:rsid w:val="003D2216"/>
    <w:rsid w:val="003D29FD"/>
    <w:rsid w:val="003D6276"/>
    <w:rsid w:val="003E112B"/>
    <w:rsid w:val="003E3112"/>
    <w:rsid w:val="003E55ED"/>
    <w:rsid w:val="003F04FE"/>
    <w:rsid w:val="003F1570"/>
    <w:rsid w:val="003F301A"/>
    <w:rsid w:val="003F5BE8"/>
    <w:rsid w:val="003F6A76"/>
    <w:rsid w:val="00411FE5"/>
    <w:rsid w:val="00414152"/>
    <w:rsid w:val="00432049"/>
    <w:rsid w:val="00443681"/>
    <w:rsid w:val="004477A3"/>
    <w:rsid w:val="004513F3"/>
    <w:rsid w:val="00464306"/>
    <w:rsid w:val="00471E80"/>
    <w:rsid w:val="004727E5"/>
    <w:rsid w:val="00472A35"/>
    <w:rsid w:val="004757C2"/>
    <w:rsid w:val="0048318C"/>
    <w:rsid w:val="0048725F"/>
    <w:rsid w:val="004B3CC4"/>
    <w:rsid w:val="004B4100"/>
    <w:rsid w:val="004C2931"/>
    <w:rsid w:val="004C4B00"/>
    <w:rsid w:val="004C7075"/>
    <w:rsid w:val="004D12FA"/>
    <w:rsid w:val="004D1E12"/>
    <w:rsid w:val="004D54F8"/>
    <w:rsid w:val="004E4D40"/>
    <w:rsid w:val="004E6DAD"/>
    <w:rsid w:val="004F0E3D"/>
    <w:rsid w:val="004F1AE9"/>
    <w:rsid w:val="004F2F7E"/>
    <w:rsid w:val="005168BA"/>
    <w:rsid w:val="00520FFB"/>
    <w:rsid w:val="005229E6"/>
    <w:rsid w:val="00524C8B"/>
    <w:rsid w:val="00525ADE"/>
    <w:rsid w:val="00544AA2"/>
    <w:rsid w:val="005617CC"/>
    <w:rsid w:val="0056447B"/>
    <w:rsid w:val="00566E4B"/>
    <w:rsid w:val="0057659A"/>
    <w:rsid w:val="00581C8C"/>
    <w:rsid w:val="005A1E4C"/>
    <w:rsid w:val="005A4A0C"/>
    <w:rsid w:val="005A504A"/>
    <w:rsid w:val="005A5BF9"/>
    <w:rsid w:val="005D2113"/>
    <w:rsid w:val="005D5E65"/>
    <w:rsid w:val="005E073C"/>
    <w:rsid w:val="005E43B4"/>
    <w:rsid w:val="005E5971"/>
    <w:rsid w:val="005F1E55"/>
    <w:rsid w:val="005F55C4"/>
    <w:rsid w:val="006027B5"/>
    <w:rsid w:val="00604DC2"/>
    <w:rsid w:val="006071F7"/>
    <w:rsid w:val="00611E5D"/>
    <w:rsid w:val="006221B0"/>
    <w:rsid w:val="0063037F"/>
    <w:rsid w:val="00630862"/>
    <w:rsid w:val="00653D77"/>
    <w:rsid w:val="00663401"/>
    <w:rsid w:val="00667FC2"/>
    <w:rsid w:val="006711B7"/>
    <w:rsid w:val="00674040"/>
    <w:rsid w:val="0067746F"/>
    <w:rsid w:val="00680477"/>
    <w:rsid w:val="00681389"/>
    <w:rsid w:val="00686044"/>
    <w:rsid w:val="00691E56"/>
    <w:rsid w:val="00697BF9"/>
    <w:rsid w:val="006A3A9A"/>
    <w:rsid w:val="006A4D9E"/>
    <w:rsid w:val="006A56ED"/>
    <w:rsid w:val="006B2DA4"/>
    <w:rsid w:val="006B4E45"/>
    <w:rsid w:val="006C059C"/>
    <w:rsid w:val="006C75CE"/>
    <w:rsid w:val="006D0D00"/>
    <w:rsid w:val="006D18E5"/>
    <w:rsid w:val="006D30A4"/>
    <w:rsid w:val="006D3764"/>
    <w:rsid w:val="006D492C"/>
    <w:rsid w:val="006D7FC3"/>
    <w:rsid w:val="006F1FE4"/>
    <w:rsid w:val="00701BA0"/>
    <w:rsid w:val="00705458"/>
    <w:rsid w:val="007103E8"/>
    <w:rsid w:val="007131A1"/>
    <w:rsid w:val="0072284A"/>
    <w:rsid w:val="007230C0"/>
    <w:rsid w:val="00723357"/>
    <w:rsid w:val="00727488"/>
    <w:rsid w:val="0073776C"/>
    <w:rsid w:val="00740BA7"/>
    <w:rsid w:val="00740CAB"/>
    <w:rsid w:val="00743506"/>
    <w:rsid w:val="00743C5A"/>
    <w:rsid w:val="007449E6"/>
    <w:rsid w:val="007456C7"/>
    <w:rsid w:val="00753DB5"/>
    <w:rsid w:val="007631DB"/>
    <w:rsid w:val="00766B4B"/>
    <w:rsid w:val="0077356D"/>
    <w:rsid w:val="007754E0"/>
    <w:rsid w:val="00783B29"/>
    <w:rsid w:val="0078629F"/>
    <w:rsid w:val="00787C71"/>
    <w:rsid w:val="007A1727"/>
    <w:rsid w:val="007A2E17"/>
    <w:rsid w:val="007B294E"/>
    <w:rsid w:val="007B369A"/>
    <w:rsid w:val="007D30B7"/>
    <w:rsid w:val="007D59DD"/>
    <w:rsid w:val="007D71D9"/>
    <w:rsid w:val="007E2688"/>
    <w:rsid w:val="007F79AF"/>
    <w:rsid w:val="00807C1B"/>
    <w:rsid w:val="00827AD3"/>
    <w:rsid w:val="008320DF"/>
    <w:rsid w:val="008406F1"/>
    <w:rsid w:val="00842D61"/>
    <w:rsid w:val="00847320"/>
    <w:rsid w:val="0086686D"/>
    <w:rsid w:val="00872BBF"/>
    <w:rsid w:val="0087338A"/>
    <w:rsid w:val="008748BF"/>
    <w:rsid w:val="008753E9"/>
    <w:rsid w:val="00875C38"/>
    <w:rsid w:val="008809F4"/>
    <w:rsid w:val="00890E6D"/>
    <w:rsid w:val="008A304F"/>
    <w:rsid w:val="008A3DD5"/>
    <w:rsid w:val="008B10EB"/>
    <w:rsid w:val="008B7654"/>
    <w:rsid w:val="008C02D2"/>
    <w:rsid w:val="008D39B5"/>
    <w:rsid w:val="008D4A5C"/>
    <w:rsid w:val="008E1284"/>
    <w:rsid w:val="008F31D3"/>
    <w:rsid w:val="008F5C1A"/>
    <w:rsid w:val="0090056A"/>
    <w:rsid w:val="00915C4F"/>
    <w:rsid w:val="0092603E"/>
    <w:rsid w:val="009267EB"/>
    <w:rsid w:val="009271E5"/>
    <w:rsid w:val="00933D98"/>
    <w:rsid w:val="00940B88"/>
    <w:rsid w:val="009459F0"/>
    <w:rsid w:val="00953D90"/>
    <w:rsid w:val="0095722D"/>
    <w:rsid w:val="009624D2"/>
    <w:rsid w:val="009648A1"/>
    <w:rsid w:val="0096550D"/>
    <w:rsid w:val="00966705"/>
    <w:rsid w:val="00967C2F"/>
    <w:rsid w:val="00975ADE"/>
    <w:rsid w:val="009825D3"/>
    <w:rsid w:val="00982E2C"/>
    <w:rsid w:val="00983A38"/>
    <w:rsid w:val="0099472D"/>
    <w:rsid w:val="00997118"/>
    <w:rsid w:val="0099779B"/>
    <w:rsid w:val="009B77ED"/>
    <w:rsid w:val="009C48CF"/>
    <w:rsid w:val="009C628F"/>
    <w:rsid w:val="009E32F9"/>
    <w:rsid w:val="009E3F00"/>
    <w:rsid w:val="009F02BE"/>
    <w:rsid w:val="009F5B8A"/>
    <w:rsid w:val="00A02DA2"/>
    <w:rsid w:val="00A0559D"/>
    <w:rsid w:val="00A06256"/>
    <w:rsid w:val="00A10CC2"/>
    <w:rsid w:val="00A1513B"/>
    <w:rsid w:val="00A1797D"/>
    <w:rsid w:val="00A34210"/>
    <w:rsid w:val="00A40DF9"/>
    <w:rsid w:val="00A4549D"/>
    <w:rsid w:val="00A45508"/>
    <w:rsid w:val="00A46727"/>
    <w:rsid w:val="00A54EC5"/>
    <w:rsid w:val="00A550C3"/>
    <w:rsid w:val="00A57103"/>
    <w:rsid w:val="00A575EC"/>
    <w:rsid w:val="00A60ED8"/>
    <w:rsid w:val="00A700A8"/>
    <w:rsid w:val="00A7344B"/>
    <w:rsid w:val="00A74ED5"/>
    <w:rsid w:val="00A816E6"/>
    <w:rsid w:val="00A844D1"/>
    <w:rsid w:val="00A92D97"/>
    <w:rsid w:val="00A93511"/>
    <w:rsid w:val="00A97CB2"/>
    <w:rsid w:val="00AA3ADB"/>
    <w:rsid w:val="00AA3D21"/>
    <w:rsid w:val="00AB167E"/>
    <w:rsid w:val="00AC1112"/>
    <w:rsid w:val="00AC79C1"/>
    <w:rsid w:val="00AD30C4"/>
    <w:rsid w:val="00AE2C60"/>
    <w:rsid w:val="00AE761A"/>
    <w:rsid w:val="00AF4C26"/>
    <w:rsid w:val="00B011B1"/>
    <w:rsid w:val="00B04923"/>
    <w:rsid w:val="00B05BC4"/>
    <w:rsid w:val="00B34020"/>
    <w:rsid w:val="00B41E49"/>
    <w:rsid w:val="00B44C36"/>
    <w:rsid w:val="00B53EAA"/>
    <w:rsid w:val="00B54DC0"/>
    <w:rsid w:val="00B56DD1"/>
    <w:rsid w:val="00B61302"/>
    <w:rsid w:val="00B628AD"/>
    <w:rsid w:val="00B64AC3"/>
    <w:rsid w:val="00B7207E"/>
    <w:rsid w:val="00B72B57"/>
    <w:rsid w:val="00B732D9"/>
    <w:rsid w:val="00B772D2"/>
    <w:rsid w:val="00B82A43"/>
    <w:rsid w:val="00B82C71"/>
    <w:rsid w:val="00B834F2"/>
    <w:rsid w:val="00B90327"/>
    <w:rsid w:val="00BA5B49"/>
    <w:rsid w:val="00BB60F7"/>
    <w:rsid w:val="00BB71F8"/>
    <w:rsid w:val="00BB75E4"/>
    <w:rsid w:val="00BC086C"/>
    <w:rsid w:val="00BD4D08"/>
    <w:rsid w:val="00BF35D5"/>
    <w:rsid w:val="00BF4455"/>
    <w:rsid w:val="00C05622"/>
    <w:rsid w:val="00C10B57"/>
    <w:rsid w:val="00C123B4"/>
    <w:rsid w:val="00C207D2"/>
    <w:rsid w:val="00C2472F"/>
    <w:rsid w:val="00C44828"/>
    <w:rsid w:val="00C44F74"/>
    <w:rsid w:val="00C45617"/>
    <w:rsid w:val="00C5116A"/>
    <w:rsid w:val="00C51765"/>
    <w:rsid w:val="00C5328E"/>
    <w:rsid w:val="00C62510"/>
    <w:rsid w:val="00C63296"/>
    <w:rsid w:val="00C63F7B"/>
    <w:rsid w:val="00C65829"/>
    <w:rsid w:val="00C66FC2"/>
    <w:rsid w:val="00C76BC2"/>
    <w:rsid w:val="00C80E13"/>
    <w:rsid w:val="00C871ED"/>
    <w:rsid w:val="00C87931"/>
    <w:rsid w:val="00C965FF"/>
    <w:rsid w:val="00CA2878"/>
    <w:rsid w:val="00CA299C"/>
    <w:rsid w:val="00CA4709"/>
    <w:rsid w:val="00CB1012"/>
    <w:rsid w:val="00CB198D"/>
    <w:rsid w:val="00CC2655"/>
    <w:rsid w:val="00CC3CB4"/>
    <w:rsid w:val="00CC4B77"/>
    <w:rsid w:val="00CD1097"/>
    <w:rsid w:val="00CD202F"/>
    <w:rsid w:val="00CD235C"/>
    <w:rsid w:val="00CE2078"/>
    <w:rsid w:val="00CE2916"/>
    <w:rsid w:val="00CF7F5D"/>
    <w:rsid w:val="00D13215"/>
    <w:rsid w:val="00D1352C"/>
    <w:rsid w:val="00D21CB0"/>
    <w:rsid w:val="00D22484"/>
    <w:rsid w:val="00D36B05"/>
    <w:rsid w:val="00D37D5F"/>
    <w:rsid w:val="00D4269F"/>
    <w:rsid w:val="00D42DD0"/>
    <w:rsid w:val="00D4763F"/>
    <w:rsid w:val="00D47A11"/>
    <w:rsid w:val="00D54BC9"/>
    <w:rsid w:val="00D62772"/>
    <w:rsid w:val="00D629A2"/>
    <w:rsid w:val="00D644A3"/>
    <w:rsid w:val="00D665A5"/>
    <w:rsid w:val="00D66696"/>
    <w:rsid w:val="00D767CD"/>
    <w:rsid w:val="00D87B2A"/>
    <w:rsid w:val="00D90AF5"/>
    <w:rsid w:val="00DA0018"/>
    <w:rsid w:val="00DA69AF"/>
    <w:rsid w:val="00DB320C"/>
    <w:rsid w:val="00DB7B8A"/>
    <w:rsid w:val="00DC0EB1"/>
    <w:rsid w:val="00DC298D"/>
    <w:rsid w:val="00DC3A85"/>
    <w:rsid w:val="00DC72A8"/>
    <w:rsid w:val="00DD19A4"/>
    <w:rsid w:val="00DD59CF"/>
    <w:rsid w:val="00DE13CC"/>
    <w:rsid w:val="00DE51B5"/>
    <w:rsid w:val="00DF03DB"/>
    <w:rsid w:val="00DF4A3E"/>
    <w:rsid w:val="00DF5E0C"/>
    <w:rsid w:val="00E00CDF"/>
    <w:rsid w:val="00E17029"/>
    <w:rsid w:val="00E23E1C"/>
    <w:rsid w:val="00E339DE"/>
    <w:rsid w:val="00E33E70"/>
    <w:rsid w:val="00E34F28"/>
    <w:rsid w:val="00E401D7"/>
    <w:rsid w:val="00E45199"/>
    <w:rsid w:val="00E4767C"/>
    <w:rsid w:val="00E561E0"/>
    <w:rsid w:val="00E61701"/>
    <w:rsid w:val="00E61E80"/>
    <w:rsid w:val="00E81E60"/>
    <w:rsid w:val="00E83D7E"/>
    <w:rsid w:val="00E842FB"/>
    <w:rsid w:val="00E865E8"/>
    <w:rsid w:val="00E94F4B"/>
    <w:rsid w:val="00EA12AD"/>
    <w:rsid w:val="00EA1881"/>
    <w:rsid w:val="00EA488A"/>
    <w:rsid w:val="00EA58EC"/>
    <w:rsid w:val="00EA5F57"/>
    <w:rsid w:val="00EB2112"/>
    <w:rsid w:val="00EC190A"/>
    <w:rsid w:val="00EE49FD"/>
    <w:rsid w:val="00EE7DDE"/>
    <w:rsid w:val="00EF1E19"/>
    <w:rsid w:val="00EF2540"/>
    <w:rsid w:val="00EF5916"/>
    <w:rsid w:val="00EF7BF6"/>
    <w:rsid w:val="00F00A9E"/>
    <w:rsid w:val="00F0365C"/>
    <w:rsid w:val="00F20D51"/>
    <w:rsid w:val="00F2646E"/>
    <w:rsid w:val="00F328A7"/>
    <w:rsid w:val="00F44E33"/>
    <w:rsid w:val="00F46867"/>
    <w:rsid w:val="00F5139A"/>
    <w:rsid w:val="00F605FC"/>
    <w:rsid w:val="00F66856"/>
    <w:rsid w:val="00F76ADE"/>
    <w:rsid w:val="00FA3916"/>
    <w:rsid w:val="00FA609A"/>
    <w:rsid w:val="00FC44A3"/>
    <w:rsid w:val="00FC607D"/>
    <w:rsid w:val="00FD4DC9"/>
    <w:rsid w:val="00FF003D"/>
    <w:rsid w:val="00FF122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4C624"/>
  <w15:docId w15:val="{D8A9EA83-7ED1-4B96-AC80-FC6B4624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8C"/>
    <w:pPr>
      <w:spacing w:after="4" w:line="249" w:lineRule="auto"/>
      <w:ind w:left="15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581C8C"/>
    <w:pPr>
      <w:keepNext/>
      <w:keepLines/>
      <w:spacing w:after="372" w:line="239" w:lineRule="auto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581C8C"/>
    <w:pPr>
      <w:keepNext/>
      <w:keepLines/>
      <w:spacing w:after="4" w:line="249" w:lineRule="auto"/>
      <w:ind w:left="94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1C8C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sid w:val="00581C8C"/>
    <w:rPr>
      <w:rFonts w:ascii="Arial" w:eastAsia="Arial" w:hAnsi="Arial" w:cs="Arial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D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D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339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339D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B34FD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B34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ΟΣ_παρ_κειμένου"/>
    <w:basedOn w:val="Normal"/>
    <w:link w:val="Char"/>
    <w:rsid w:val="00E865E8"/>
    <w:pPr>
      <w:spacing w:before="120" w:after="0" w:line="340" w:lineRule="atLeast"/>
      <w:ind w:left="0" w:firstLine="0"/>
      <w:jc w:val="both"/>
    </w:pPr>
    <w:rPr>
      <w:rFonts w:ascii="Tahoma" w:eastAsia="Times New Roman" w:hAnsi="Tahoma" w:cs="Tahoma"/>
      <w:color w:val="auto"/>
      <w:sz w:val="22"/>
    </w:rPr>
  </w:style>
  <w:style w:type="character" w:customStyle="1" w:styleId="Char">
    <w:name w:val="ΟΣ_παρ_κειμένου Char"/>
    <w:link w:val="a"/>
    <w:rsid w:val="00E865E8"/>
    <w:rPr>
      <w:rFonts w:ascii="Tahoma" w:eastAsia="Times New Roman" w:hAnsi="Tahoma" w:cs="Tahoma"/>
    </w:rPr>
  </w:style>
  <w:style w:type="paragraph" w:customStyle="1" w:styleId="Default">
    <w:name w:val="Default"/>
    <w:rsid w:val="008A3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1011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9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93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81E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ahoma" w:eastAsia="Tahoma" w:hAnsi="Tahoma" w:cs="Tahoma"/>
      <w:color w:val="auto"/>
      <w:sz w:val="22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E81E60"/>
    <w:rPr>
      <w:rFonts w:ascii="Tahoma" w:eastAsia="Tahoma" w:hAnsi="Tahoma" w:cs="Tahoma"/>
      <w:lang w:bidi="el-GR"/>
    </w:rPr>
  </w:style>
  <w:style w:type="paragraph" w:customStyle="1" w:styleId="TableParagraph">
    <w:name w:val="Table Paragraph"/>
    <w:basedOn w:val="Normal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color w:val="auto"/>
      <w:sz w:val="22"/>
      <w:lang w:bidi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DF4A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049F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FootnoteReference">
    <w:name w:val="footnote reference"/>
    <w:uiPriority w:val="99"/>
    <w:rsid w:val="00003443"/>
    <w:rPr>
      <w:vertAlign w:val="superscript"/>
    </w:rPr>
  </w:style>
  <w:style w:type="paragraph" w:styleId="FootnoteText">
    <w:name w:val="footnote text"/>
    <w:basedOn w:val="Normal"/>
    <w:link w:val="FootnoteTextChar"/>
    <w:rsid w:val="00003443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color w:val="auto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003443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Normal"/>
    <w:rsid w:val="00003443"/>
    <w:pPr>
      <w:suppressAutoHyphens/>
      <w:spacing w:after="60" w:line="240" w:lineRule="auto"/>
      <w:ind w:left="0" w:firstLine="0"/>
      <w:jc w:val="both"/>
    </w:pPr>
    <w:rPr>
      <w:rFonts w:ascii="Calibri" w:eastAsia="Times New Roman" w:hAnsi="Calibri" w:cs="Calibri"/>
      <w:color w:val="auto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30A9-494D-48C3-920E-970A53AB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ΕΠΠtool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Douloufakis</dc:creator>
  <cp:lastModifiedBy>User101</cp:lastModifiedBy>
  <cp:revision>2</cp:revision>
  <cp:lastPrinted>2023-09-19T05:51:00Z</cp:lastPrinted>
  <dcterms:created xsi:type="dcterms:W3CDTF">2023-09-19T09:45:00Z</dcterms:created>
  <dcterms:modified xsi:type="dcterms:W3CDTF">2023-09-19T09:45:00Z</dcterms:modified>
</cp:coreProperties>
</file>